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1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芜湖:安徽师范大学出版社,2014.12 出版图书：https://www.jiaokey.com/tag/芜湖:安徽师范大学出版社,2014.12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